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3E931" w14:textId="597F9EC9" w:rsidR="004E4248" w:rsidRDefault="00762AEA" w:rsidP="00BF5091">
      <w:pPr>
        <w:jc w:val="both"/>
        <w:rPr>
          <w:rFonts w:asciiTheme="majorHAnsi" w:hAnsiTheme="majorHAnsi"/>
          <w:color w:val="002060"/>
        </w:rPr>
      </w:pPr>
      <w:r>
        <w:rPr>
          <w:rFonts w:asciiTheme="majorHAnsi" w:hAnsiTheme="majorHAnsi"/>
          <w:noProof/>
          <w:color w:val="002060"/>
        </w:rPr>
        <w:drawing>
          <wp:inline distT="0" distB="0" distL="0" distR="0" wp14:anchorId="0FFB5FD6" wp14:editId="37EF6623">
            <wp:extent cx="5674995" cy="2533650"/>
            <wp:effectExtent l="0" t="0" r="1905" b="0"/>
            <wp:docPr id="3" name="Grafik 3" descr="Ein Bild, das Text, Fruch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Frucht, Desig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895" cy="254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8E48" w14:textId="77777777" w:rsidR="004E4248" w:rsidRPr="001135ED" w:rsidRDefault="004E4248" w:rsidP="004E4248">
      <w:pPr>
        <w:rPr>
          <w:rFonts w:asciiTheme="majorHAnsi" w:hAnsiTheme="majorHAnsi" w:cs="Tahoma"/>
        </w:rPr>
      </w:pPr>
      <w:r w:rsidRPr="001135ED">
        <w:rPr>
          <w:rFonts w:asciiTheme="majorHAnsi" w:hAnsiTheme="majorHAnsi" w:cs="Tahoma"/>
        </w:rPr>
        <w:t xml:space="preserve">Die </w:t>
      </w:r>
      <w:r w:rsidRPr="001135ED">
        <w:rPr>
          <w:rFonts w:asciiTheme="majorHAnsi" w:hAnsiTheme="majorHAnsi" w:cs="Tahoma"/>
          <w:b/>
          <w:bCs/>
        </w:rPr>
        <w:t>Ingmar Heuer GmbH</w:t>
      </w:r>
      <w:r w:rsidRPr="001135ED">
        <w:rPr>
          <w:rFonts w:asciiTheme="majorHAnsi" w:hAnsiTheme="majorHAnsi" w:cs="Tahoma"/>
        </w:rPr>
        <w:t xml:space="preserve"> ist ein inhabergeführtes, mittelständisches Handelsunternehmen mit Sitz auf dem Gelände des </w:t>
      </w:r>
      <w:r w:rsidRPr="001135ED">
        <w:rPr>
          <w:rFonts w:asciiTheme="majorHAnsi" w:hAnsiTheme="majorHAnsi" w:cs="Tahoma"/>
          <w:b/>
          <w:bCs/>
        </w:rPr>
        <w:t>Hamburger Großmarktes</w:t>
      </w:r>
      <w:r w:rsidRPr="001135ED">
        <w:rPr>
          <w:rFonts w:asciiTheme="majorHAnsi" w:hAnsiTheme="majorHAnsi" w:cs="Tahoma"/>
        </w:rPr>
        <w:t>. Unser Fokus liegt auf dem Im- und Export hochwertiger Frischeprodukte, insbesondere Obst und Gemüse aus Übersee.</w:t>
      </w:r>
    </w:p>
    <w:p w14:paraId="390C5EB6" w14:textId="7E6F6B38" w:rsidR="00741E44" w:rsidRPr="001135ED" w:rsidRDefault="00741E44" w:rsidP="00BF5091">
      <w:pPr>
        <w:jc w:val="both"/>
        <w:rPr>
          <w:rFonts w:asciiTheme="majorHAnsi" w:hAnsiTheme="majorHAnsi"/>
        </w:rPr>
      </w:pPr>
      <w:r w:rsidRPr="001135ED">
        <w:rPr>
          <w:rFonts w:asciiTheme="majorHAnsi" w:hAnsiTheme="majorHAnsi"/>
        </w:rPr>
        <w:t xml:space="preserve">Zur </w:t>
      </w:r>
      <w:r w:rsidR="004E4248" w:rsidRPr="001135ED">
        <w:rPr>
          <w:rFonts w:asciiTheme="majorHAnsi" w:hAnsiTheme="majorHAnsi"/>
        </w:rPr>
        <w:t>Verstärkung</w:t>
      </w:r>
      <w:r w:rsidRPr="001135ED">
        <w:rPr>
          <w:rFonts w:asciiTheme="majorHAnsi" w:hAnsiTheme="majorHAnsi"/>
        </w:rPr>
        <w:t xml:space="preserve"> </w:t>
      </w:r>
      <w:r w:rsidR="00006DD5" w:rsidRPr="001135ED">
        <w:rPr>
          <w:rFonts w:asciiTheme="majorHAnsi" w:hAnsiTheme="majorHAnsi"/>
        </w:rPr>
        <w:t xml:space="preserve">unseres Teams </w:t>
      </w:r>
      <w:r w:rsidRPr="001135ED">
        <w:rPr>
          <w:rFonts w:asciiTheme="majorHAnsi" w:hAnsiTheme="majorHAnsi"/>
        </w:rPr>
        <w:t xml:space="preserve">suchen wir </w:t>
      </w:r>
      <w:r w:rsidR="0053363A" w:rsidRPr="001135ED">
        <w:rPr>
          <w:rFonts w:asciiTheme="majorHAnsi" w:hAnsiTheme="majorHAnsi"/>
        </w:rPr>
        <w:t xml:space="preserve">für den Bereich </w:t>
      </w:r>
      <w:r w:rsidR="00006DD5" w:rsidRPr="001135ED">
        <w:rPr>
          <w:rFonts w:asciiTheme="majorHAnsi" w:hAnsiTheme="majorHAnsi"/>
        </w:rPr>
        <w:t>Ein- und Verkauf</w:t>
      </w:r>
      <w:r w:rsidR="0053363A" w:rsidRPr="001135ED">
        <w:rPr>
          <w:rFonts w:asciiTheme="majorHAnsi" w:hAnsiTheme="majorHAnsi"/>
        </w:rPr>
        <w:t xml:space="preserve"> </w:t>
      </w:r>
      <w:r w:rsidRPr="001135ED">
        <w:rPr>
          <w:rFonts w:asciiTheme="majorHAnsi" w:hAnsiTheme="majorHAnsi"/>
        </w:rPr>
        <w:t xml:space="preserve">zum </w:t>
      </w:r>
      <w:r w:rsidR="004C1E3C" w:rsidRPr="001135ED">
        <w:rPr>
          <w:rFonts w:asciiTheme="majorHAnsi" w:hAnsiTheme="majorHAnsi"/>
        </w:rPr>
        <w:t>frühest</w:t>
      </w:r>
      <w:r w:rsidRPr="001135ED">
        <w:rPr>
          <w:rFonts w:asciiTheme="majorHAnsi" w:hAnsiTheme="majorHAnsi"/>
        </w:rPr>
        <w:t>möglichen Termin eine</w:t>
      </w:r>
      <w:r w:rsidR="00B37347" w:rsidRPr="001135ED">
        <w:rPr>
          <w:rFonts w:asciiTheme="majorHAnsi" w:hAnsiTheme="majorHAnsi"/>
        </w:rPr>
        <w:t>n</w:t>
      </w:r>
    </w:p>
    <w:p w14:paraId="2A9A432F" w14:textId="77777777" w:rsidR="00CA0EC8" w:rsidRPr="001135ED" w:rsidRDefault="007E7A47" w:rsidP="005122E5">
      <w:pPr>
        <w:spacing w:line="240" w:lineRule="auto"/>
        <w:contextualSpacing/>
        <w:jc w:val="center"/>
        <w:rPr>
          <w:rFonts w:asciiTheme="majorHAnsi" w:hAnsiTheme="majorHAnsi"/>
          <w:b/>
          <w:sz w:val="44"/>
        </w:rPr>
      </w:pPr>
      <w:r w:rsidRPr="001135ED">
        <w:rPr>
          <w:rFonts w:asciiTheme="majorHAnsi" w:hAnsiTheme="majorHAnsi"/>
          <w:b/>
          <w:sz w:val="44"/>
        </w:rPr>
        <w:t>Ambitionierten und talentierten Mitarbeiter</w:t>
      </w:r>
      <w:r w:rsidR="00571485" w:rsidRPr="001135ED">
        <w:rPr>
          <w:rFonts w:asciiTheme="majorHAnsi" w:hAnsiTheme="majorHAnsi"/>
          <w:b/>
          <w:sz w:val="44"/>
        </w:rPr>
        <w:t xml:space="preserve"> (m/w/d)</w:t>
      </w:r>
      <w:r w:rsidRPr="001135ED">
        <w:rPr>
          <w:rFonts w:asciiTheme="majorHAnsi" w:hAnsiTheme="majorHAnsi"/>
          <w:b/>
          <w:sz w:val="44"/>
        </w:rPr>
        <w:t xml:space="preserve"> im Einkauf und Verkauf</w:t>
      </w:r>
    </w:p>
    <w:p w14:paraId="7B103E75" w14:textId="77777777" w:rsidR="00EE6491" w:rsidRPr="001135ED" w:rsidRDefault="00EE6491" w:rsidP="005122E5">
      <w:pPr>
        <w:spacing w:line="240" w:lineRule="auto"/>
        <w:contextualSpacing/>
        <w:jc w:val="center"/>
        <w:rPr>
          <w:rFonts w:asciiTheme="majorHAnsi" w:hAnsiTheme="majorHAnsi"/>
          <w:b/>
          <w:sz w:val="44"/>
        </w:rPr>
      </w:pPr>
    </w:p>
    <w:p w14:paraId="39390D49" w14:textId="32B3475D" w:rsidR="00B2114C" w:rsidRPr="001135ED" w:rsidRDefault="00073892" w:rsidP="00B2114C">
      <w:pPr>
        <w:jc w:val="both"/>
        <w:rPr>
          <w:rFonts w:asciiTheme="majorHAnsi" w:hAnsiTheme="majorHAnsi"/>
          <w:b/>
        </w:rPr>
      </w:pPr>
      <w:r w:rsidRPr="001135ED">
        <w:rPr>
          <w:rFonts w:asciiTheme="majorHAnsi" w:hAnsiTheme="majorHAnsi"/>
          <w:b/>
        </w:rPr>
        <w:t>Wir bieten Dir</w:t>
      </w:r>
      <w:r w:rsidR="00C434F6" w:rsidRPr="001135ED">
        <w:rPr>
          <w:rFonts w:asciiTheme="majorHAnsi" w:hAnsiTheme="majorHAnsi"/>
          <w:b/>
        </w:rPr>
        <w:t xml:space="preserve"> </w:t>
      </w:r>
      <w:r w:rsidR="00B2114C" w:rsidRPr="001135ED">
        <w:rPr>
          <w:rFonts w:asciiTheme="majorHAnsi" w:hAnsiTheme="majorHAnsi"/>
          <w:b/>
        </w:rPr>
        <w:t xml:space="preserve">die Chance </w:t>
      </w:r>
      <w:r w:rsidR="00FC4BFD">
        <w:rPr>
          <w:rFonts w:asciiTheme="majorHAnsi" w:hAnsiTheme="majorHAnsi"/>
          <w:b/>
        </w:rPr>
        <w:t xml:space="preserve">auf </w:t>
      </w:r>
      <w:r w:rsidR="00EB6DB3">
        <w:rPr>
          <w:rFonts w:asciiTheme="majorHAnsi" w:hAnsiTheme="majorHAnsi"/>
          <w:b/>
        </w:rPr>
        <w:t xml:space="preserve"> </w:t>
      </w:r>
      <w:r w:rsidR="00B2114C" w:rsidRPr="001135ED">
        <w:rPr>
          <w:rFonts w:asciiTheme="majorHAnsi" w:hAnsiTheme="majorHAnsi"/>
          <w:b/>
        </w:rPr>
        <w:t xml:space="preserve">den Einstieg in </w:t>
      </w:r>
      <w:r w:rsidR="006B71BF" w:rsidRPr="001135ED">
        <w:rPr>
          <w:rFonts w:asciiTheme="majorHAnsi" w:hAnsiTheme="majorHAnsi"/>
          <w:b/>
        </w:rPr>
        <w:t xml:space="preserve">ein erfolgreiches deutsches Unternehmen und in </w:t>
      </w:r>
      <w:r w:rsidR="00B2114C" w:rsidRPr="001135ED">
        <w:rPr>
          <w:rFonts w:asciiTheme="majorHAnsi" w:hAnsiTheme="majorHAnsi"/>
          <w:b/>
        </w:rPr>
        <w:t>eine äußerst spannende, internationale und zukunftssichere Branche</w:t>
      </w:r>
      <w:r w:rsidR="008353E5" w:rsidRPr="001135ED">
        <w:rPr>
          <w:rFonts w:asciiTheme="majorHAnsi" w:hAnsiTheme="majorHAnsi"/>
          <w:b/>
        </w:rPr>
        <w:t xml:space="preserve"> </w:t>
      </w:r>
      <w:r w:rsidR="00EB6DB3">
        <w:rPr>
          <w:rFonts w:asciiTheme="majorHAnsi" w:hAnsiTheme="majorHAnsi"/>
          <w:b/>
        </w:rPr>
        <w:t xml:space="preserve">- </w:t>
      </w:r>
      <w:r w:rsidR="008353E5" w:rsidRPr="001135ED">
        <w:rPr>
          <w:rFonts w:asciiTheme="majorHAnsi" w:hAnsiTheme="majorHAnsi"/>
          <w:b/>
        </w:rPr>
        <w:t>mit vitaminreichen, gesunden Produkten.</w:t>
      </w:r>
      <w:r w:rsidR="00C434F6" w:rsidRPr="001135ED">
        <w:rPr>
          <w:rFonts w:asciiTheme="majorHAnsi" w:hAnsiTheme="majorHAnsi"/>
          <w:b/>
        </w:rPr>
        <w:t xml:space="preserve"> </w:t>
      </w:r>
    </w:p>
    <w:p w14:paraId="5CBF69E2" w14:textId="77777777" w:rsidR="00E84AB6" w:rsidRPr="001135ED" w:rsidRDefault="00073892" w:rsidP="00E84AB6">
      <w:pPr>
        <w:jc w:val="both"/>
        <w:rPr>
          <w:rFonts w:asciiTheme="majorHAnsi" w:hAnsiTheme="majorHAnsi"/>
          <w:b/>
        </w:rPr>
      </w:pPr>
      <w:r w:rsidRPr="001135ED">
        <w:rPr>
          <w:rFonts w:asciiTheme="majorHAnsi" w:hAnsiTheme="majorHAnsi"/>
          <w:b/>
        </w:rPr>
        <w:t xml:space="preserve">Deine </w:t>
      </w:r>
      <w:r w:rsidR="00E84AB6" w:rsidRPr="001135ED">
        <w:rPr>
          <w:rFonts w:asciiTheme="majorHAnsi" w:hAnsiTheme="majorHAnsi"/>
          <w:b/>
        </w:rPr>
        <w:t>Aufgaben:</w:t>
      </w:r>
    </w:p>
    <w:p w14:paraId="364DDE11" w14:textId="77777777" w:rsidR="00D80740" w:rsidRPr="001135ED" w:rsidRDefault="00D80740" w:rsidP="00D80740">
      <w:pPr>
        <w:pStyle w:val="Listenabsatz"/>
        <w:jc w:val="both"/>
        <w:rPr>
          <w:rFonts w:asciiTheme="majorHAnsi" w:hAnsiTheme="majorHAnsi"/>
        </w:rPr>
      </w:pPr>
    </w:p>
    <w:p w14:paraId="644CF948" w14:textId="77777777" w:rsidR="00DB5A4C" w:rsidRPr="001135ED" w:rsidRDefault="007E7A47" w:rsidP="007E7A47">
      <w:pPr>
        <w:pStyle w:val="Listenabsatz"/>
        <w:numPr>
          <w:ilvl w:val="0"/>
          <w:numId w:val="2"/>
        </w:numPr>
        <w:rPr>
          <w:rFonts w:asciiTheme="majorHAnsi" w:hAnsiTheme="majorHAnsi"/>
        </w:rPr>
      </w:pPr>
      <w:r w:rsidRPr="001135ED">
        <w:rPr>
          <w:rFonts w:asciiTheme="majorHAnsi" w:hAnsiTheme="majorHAnsi"/>
        </w:rPr>
        <w:t>Verkauf und Einkauf unseres Frischfrucht-Sortimentes aus Übersee</w:t>
      </w:r>
    </w:p>
    <w:p w14:paraId="78042774" w14:textId="77777777" w:rsidR="007E7A47" w:rsidRPr="001135ED" w:rsidRDefault="004A5DBE" w:rsidP="007E7A47">
      <w:pPr>
        <w:pStyle w:val="Listenabsatz"/>
        <w:numPr>
          <w:ilvl w:val="0"/>
          <w:numId w:val="2"/>
        </w:numPr>
        <w:rPr>
          <w:rFonts w:asciiTheme="majorHAnsi" w:hAnsiTheme="majorHAnsi"/>
        </w:rPr>
      </w:pPr>
      <w:r w:rsidRPr="001135ED">
        <w:rPr>
          <w:rFonts w:asciiTheme="majorHAnsi" w:hAnsiTheme="majorHAnsi"/>
        </w:rPr>
        <w:t>Überwachung der gesamten Lieferkette</w:t>
      </w:r>
      <w:r w:rsidR="00DB5A4C" w:rsidRPr="001135ED">
        <w:rPr>
          <w:rFonts w:asciiTheme="majorHAnsi" w:hAnsiTheme="majorHAnsi"/>
        </w:rPr>
        <w:t xml:space="preserve"> von der Beschaffung der Ware bis zur Disposition an den Kunden</w:t>
      </w:r>
    </w:p>
    <w:p w14:paraId="526A8759" w14:textId="77777777" w:rsidR="007E7A47" w:rsidRPr="001135ED" w:rsidRDefault="007E7A47" w:rsidP="007E7A47">
      <w:pPr>
        <w:pStyle w:val="Listenabsatz"/>
        <w:numPr>
          <w:ilvl w:val="0"/>
          <w:numId w:val="2"/>
        </w:numPr>
        <w:rPr>
          <w:rFonts w:asciiTheme="majorHAnsi" w:hAnsiTheme="majorHAnsi"/>
        </w:rPr>
      </w:pPr>
      <w:r w:rsidRPr="001135ED">
        <w:rPr>
          <w:rFonts w:asciiTheme="majorHAnsi" w:hAnsiTheme="majorHAnsi"/>
        </w:rPr>
        <w:t>Kontaktpflege mit Kunden und Lieferanten im In- und Ausland</w:t>
      </w:r>
    </w:p>
    <w:p w14:paraId="5BD7450F" w14:textId="77777777" w:rsidR="007E7A47" w:rsidRPr="001135ED" w:rsidRDefault="007E7A47" w:rsidP="007E7A47">
      <w:pPr>
        <w:pStyle w:val="Listenabsatz"/>
        <w:numPr>
          <w:ilvl w:val="0"/>
          <w:numId w:val="2"/>
        </w:numPr>
        <w:rPr>
          <w:rFonts w:asciiTheme="majorHAnsi" w:hAnsiTheme="majorHAnsi"/>
        </w:rPr>
      </w:pPr>
      <w:r w:rsidRPr="001135ED">
        <w:rPr>
          <w:rFonts w:asciiTheme="majorHAnsi" w:hAnsiTheme="majorHAnsi"/>
        </w:rPr>
        <w:t>Eigenständige Betreuung und Beratung unserer Kunden</w:t>
      </w:r>
    </w:p>
    <w:p w14:paraId="6C814795" w14:textId="77777777" w:rsidR="007E7A47" w:rsidRPr="001135ED" w:rsidRDefault="007E7A47" w:rsidP="007E7A47">
      <w:pPr>
        <w:pStyle w:val="Listenabsatz"/>
        <w:numPr>
          <w:ilvl w:val="0"/>
          <w:numId w:val="2"/>
        </w:numPr>
        <w:rPr>
          <w:rFonts w:asciiTheme="majorHAnsi" w:hAnsiTheme="majorHAnsi"/>
        </w:rPr>
      </w:pPr>
      <w:r w:rsidRPr="001135ED">
        <w:rPr>
          <w:rFonts w:asciiTheme="majorHAnsi" w:hAnsiTheme="majorHAnsi"/>
        </w:rPr>
        <w:t>Sicherstellung der logistischen Anforderungen von Kunden und Lieferanten</w:t>
      </w:r>
    </w:p>
    <w:p w14:paraId="36A417FD" w14:textId="77777777" w:rsidR="007E7A47" w:rsidRPr="001135ED" w:rsidRDefault="007E7A47" w:rsidP="007E7A47">
      <w:pPr>
        <w:pStyle w:val="Listenabsatz"/>
        <w:numPr>
          <w:ilvl w:val="0"/>
          <w:numId w:val="2"/>
        </w:numPr>
        <w:rPr>
          <w:rFonts w:asciiTheme="majorHAnsi" w:hAnsiTheme="majorHAnsi"/>
        </w:rPr>
      </w:pPr>
      <w:r w:rsidRPr="001135ED">
        <w:rPr>
          <w:rFonts w:asciiTheme="majorHAnsi" w:hAnsiTheme="majorHAnsi"/>
        </w:rPr>
        <w:t>Einkaufsverhandlungen mit unseren Lieferanten in Übersee</w:t>
      </w:r>
    </w:p>
    <w:p w14:paraId="50391E4D" w14:textId="77777777" w:rsidR="00DB5A4C" w:rsidRPr="001135ED" w:rsidRDefault="00DB5A4C" w:rsidP="007E7A47">
      <w:pPr>
        <w:pStyle w:val="Listenabsatz"/>
        <w:numPr>
          <w:ilvl w:val="0"/>
          <w:numId w:val="2"/>
        </w:numPr>
        <w:rPr>
          <w:rFonts w:asciiTheme="majorHAnsi" w:hAnsiTheme="majorHAnsi"/>
        </w:rPr>
      </w:pPr>
      <w:r w:rsidRPr="001135ED">
        <w:rPr>
          <w:rFonts w:asciiTheme="majorHAnsi" w:hAnsiTheme="majorHAnsi"/>
        </w:rPr>
        <w:t>Verkaufsverhandlungen mit unseren Kunden in Deutschland und Europa</w:t>
      </w:r>
    </w:p>
    <w:p w14:paraId="3A4C3E33" w14:textId="77777777" w:rsidR="007E7A47" w:rsidRPr="001135ED" w:rsidRDefault="007E7A47" w:rsidP="007E7A47">
      <w:pPr>
        <w:pStyle w:val="Listenabsatz"/>
        <w:numPr>
          <w:ilvl w:val="0"/>
          <w:numId w:val="2"/>
        </w:numPr>
        <w:rPr>
          <w:rFonts w:asciiTheme="majorHAnsi" w:hAnsiTheme="majorHAnsi"/>
        </w:rPr>
      </w:pPr>
      <w:r w:rsidRPr="001135ED">
        <w:rPr>
          <w:rFonts w:asciiTheme="majorHAnsi" w:hAnsiTheme="majorHAnsi"/>
        </w:rPr>
        <w:t>Überwachung und Pflege von Kundendaten</w:t>
      </w:r>
    </w:p>
    <w:p w14:paraId="19FAF648" w14:textId="77777777" w:rsidR="007E7A47" w:rsidRPr="001135ED" w:rsidRDefault="007E7A47" w:rsidP="007E7A47">
      <w:pPr>
        <w:pStyle w:val="Listenabsatz"/>
        <w:numPr>
          <w:ilvl w:val="0"/>
          <w:numId w:val="2"/>
        </w:numPr>
        <w:rPr>
          <w:rFonts w:asciiTheme="majorHAnsi" w:hAnsiTheme="majorHAnsi"/>
        </w:rPr>
      </w:pPr>
      <w:r w:rsidRPr="001135ED">
        <w:rPr>
          <w:rFonts w:asciiTheme="majorHAnsi" w:hAnsiTheme="majorHAnsi"/>
        </w:rPr>
        <w:t>Erstellung und Pflege von Einkaufs- und Verkaufslisten</w:t>
      </w:r>
    </w:p>
    <w:p w14:paraId="4BC6F422" w14:textId="77777777" w:rsidR="007E7A47" w:rsidRPr="001135ED" w:rsidRDefault="007E7A47" w:rsidP="007E7A47">
      <w:pPr>
        <w:pStyle w:val="Listenabsatz"/>
        <w:numPr>
          <w:ilvl w:val="0"/>
          <w:numId w:val="2"/>
        </w:numPr>
        <w:rPr>
          <w:rFonts w:asciiTheme="majorHAnsi" w:hAnsiTheme="majorHAnsi"/>
        </w:rPr>
      </w:pPr>
      <w:r w:rsidRPr="001135ED">
        <w:rPr>
          <w:rFonts w:asciiTheme="majorHAnsi" w:hAnsiTheme="majorHAnsi"/>
        </w:rPr>
        <w:t>Angebotserstellung und Auftragsbearbeitung</w:t>
      </w:r>
    </w:p>
    <w:p w14:paraId="2A909D3C" w14:textId="77777777" w:rsidR="007E7A47" w:rsidRPr="001135ED" w:rsidRDefault="007E7A47" w:rsidP="007E7A47">
      <w:pPr>
        <w:pStyle w:val="Listenabsatz"/>
        <w:numPr>
          <w:ilvl w:val="0"/>
          <w:numId w:val="2"/>
        </w:numPr>
        <w:rPr>
          <w:rFonts w:asciiTheme="majorHAnsi" w:hAnsiTheme="majorHAnsi"/>
        </w:rPr>
      </w:pPr>
      <w:r w:rsidRPr="001135ED">
        <w:rPr>
          <w:rFonts w:asciiTheme="majorHAnsi" w:hAnsiTheme="majorHAnsi"/>
        </w:rPr>
        <w:t>Vergabe und Bearbeitung von Fracht- und Packaufträgen</w:t>
      </w:r>
    </w:p>
    <w:p w14:paraId="08ECDB52" w14:textId="77777777" w:rsidR="007E7A47" w:rsidRPr="001135ED" w:rsidRDefault="007E7A47" w:rsidP="007E7A47">
      <w:pPr>
        <w:pStyle w:val="Listenabsatz"/>
        <w:numPr>
          <w:ilvl w:val="0"/>
          <w:numId w:val="2"/>
        </w:numPr>
        <w:rPr>
          <w:rFonts w:asciiTheme="majorHAnsi" w:hAnsiTheme="majorHAnsi"/>
        </w:rPr>
      </w:pPr>
      <w:r w:rsidRPr="001135ED">
        <w:rPr>
          <w:rFonts w:asciiTheme="majorHAnsi" w:hAnsiTheme="majorHAnsi"/>
        </w:rPr>
        <w:t>Enge Zusammenarbeit mit dem Qualitätsmanagement</w:t>
      </w:r>
    </w:p>
    <w:p w14:paraId="6CBEE59D" w14:textId="77777777" w:rsidR="007E7A47" w:rsidRPr="001135ED" w:rsidRDefault="007E7A47" w:rsidP="007E7A47">
      <w:pPr>
        <w:pStyle w:val="Listenabsatz"/>
        <w:numPr>
          <w:ilvl w:val="0"/>
          <w:numId w:val="2"/>
        </w:numPr>
        <w:rPr>
          <w:rFonts w:asciiTheme="majorHAnsi" w:hAnsiTheme="majorHAnsi"/>
        </w:rPr>
      </w:pPr>
      <w:r w:rsidRPr="001135ED">
        <w:rPr>
          <w:rFonts w:asciiTheme="majorHAnsi" w:hAnsiTheme="majorHAnsi"/>
        </w:rPr>
        <w:t>Kontrolle und Vorbereitung von Abrechnungen mit Lieferanten und Dienstleistern, sowie der Rechnungsstellung an Kunden</w:t>
      </w:r>
    </w:p>
    <w:p w14:paraId="727BB863" w14:textId="77777777" w:rsidR="007E7A47" w:rsidRPr="007E7A47" w:rsidRDefault="007E7A47" w:rsidP="007E7A47">
      <w:pPr>
        <w:pStyle w:val="Listenabsatz"/>
        <w:ind w:left="786"/>
        <w:rPr>
          <w:rFonts w:asciiTheme="majorHAnsi" w:hAnsiTheme="majorHAnsi"/>
          <w:color w:val="002060"/>
        </w:rPr>
      </w:pPr>
    </w:p>
    <w:p w14:paraId="0F5D9931" w14:textId="77777777" w:rsidR="0053363A" w:rsidRPr="005E1813" w:rsidRDefault="0053363A" w:rsidP="00D80740">
      <w:pPr>
        <w:pStyle w:val="Listenabsatz"/>
        <w:jc w:val="both"/>
        <w:rPr>
          <w:rFonts w:asciiTheme="majorHAnsi" w:hAnsiTheme="majorHAnsi"/>
          <w:color w:val="002060"/>
        </w:rPr>
      </w:pPr>
    </w:p>
    <w:p w14:paraId="14CA9D95" w14:textId="77777777" w:rsidR="00DF780B" w:rsidRPr="001135ED" w:rsidRDefault="00073892" w:rsidP="00D1151E">
      <w:pPr>
        <w:jc w:val="both"/>
        <w:rPr>
          <w:rFonts w:asciiTheme="majorHAnsi" w:hAnsiTheme="majorHAnsi"/>
          <w:b/>
        </w:rPr>
      </w:pPr>
      <w:r w:rsidRPr="001135ED">
        <w:rPr>
          <w:rFonts w:asciiTheme="majorHAnsi" w:hAnsiTheme="majorHAnsi"/>
          <w:b/>
        </w:rPr>
        <w:t>Dein</w:t>
      </w:r>
      <w:r w:rsidR="00DF780B" w:rsidRPr="001135ED">
        <w:rPr>
          <w:rFonts w:asciiTheme="majorHAnsi" w:hAnsiTheme="majorHAnsi"/>
          <w:b/>
        </w:rPr>
        <w:t xml:space="preserve"> Profil:</w:t>
      </w:r>
    </w:p>
    <w:p w14:paraId="3C0C1A1F" w14:textId="77777777" w:rsidR="0053363A" w:rsidRPr="001135ED" w:rsidRDefault="00D80740" w:rsidP="0053363A">
      <w:pPr>
        <w:pStyle w:val="Listenabsatz"/>
        <w:numPr>
          <w:ilvl w:val="0"/>
          <w:numId w:val="2"/>
        </w:numPr>
        <w:rPr>
          <w:rFonts w:asciiTheme="majorHAnsi" w:hAnsiTheme="majorHAnsi"/>
        </w:rPr>
      </w:pPr>
      <w:r w:rsidRPr="001135ED">
        <w:rPr>
          <w:rFonts w:asciiTheme="majorHAnsi" w:hAnsiTheme="majorHAnsi"/>
        </w:rPr>
        <w:t xml:space="preserve">Du verfügst über eine abgeschlossene kaufmännische </w:t>
      </w:r>
      <w:r w:rsidR="00F97DA8" w:rsidRPr="001135ED">
        <w:rPr>
          <w:rFonts w:asciiTheme="majorHAnsi" w:hAnsiTheme="majorHAnsi"/>
        </w:rPr>
        <w:t>Berufsa</w:t>
      </w:r>
      <w:r w:rsidRPr="001135ED">
        <w:rPr>
          <w:rFonts w:asciiTheme="majorHAnsi" w:hAnsiTheme="majorHAnsi"/>
        </w:rPr>
        <w:t>usbildung</w:t>
      </w:r>
      <w:r w:rsidR="004A5DBE" w:rsidRPr="001135ED">
        <w:rPr>
          <w:rFonts w:asciiTheme="majorHAnsi" w:hAnsiTheme="majorHAnsi"/>
        </w:rPr>
        <w:t>, und/oder Studium</w:t>
      </w:r>
      <w:r w:rsidR="00F97DA8" w:rsidRPr="001135ED">
        <w:rPr>
          <w:rFonts w:asciiTheme="majorHAnsi" w:hAnsiTheme="majorHAnsi"/>
        </w:rPr>
        <w:t xml:space="preserve"> oder eine vergleichbare Qualifikation</w:t>
      </w:r>
    </w:p>
    <w:p w14:paraId="3752EB8F" w14:textId="049DF5AB" w:rsidR="0053363A" w:rsidRPr="001135ED" w:rsidRDefault="0053363A" w:rsidP="0053363A">
      <w:pPr>
        <w:pStyle w:val="Listenabsatz"/>
        <w:numPr>
          <w:ilvl w:val="0"/>
          <w:numId w:val="2"/>
        </w:numPr>
        <w:rPr>
          <w:rFonts w:asciiTheme="majorHAnsi" w:hAnsiTheme="majorHAnsi"/>
        </w:rPr>
      </w:pPr>
      <w:r w:rsidRPr="001135ED">
        <w:rPr>
          <w:rFonts w:asciiTheme="majorHAnsi" w:hAnsiTheme="majorHAnsi"/>
        </w:rPr>
        <w:t xml:space="preserve">Berufserfahrung im Bereich </w:t>
      </w:r>
      <w:r w:rsidR="004A5DBE" w:rsidRPr="001135ED">
        <w:rPr>
          <w:rFonts w:asciiTheme="majorHAnsi" w:hAnsiTheme="majorHAnsi"/>
        </w:rPr>
        <w:t>FMCG</w:t>
      </w:r>
      <w:r w:rsidRPr="001135ED">
        <w:rPr>
          <w:rFonts w:asciiTheme="majorHAnsi" w:hAnsiTheme="majorHAnsi"/>
        </w:rPr>
        <w:t xml:space="preserve"> ist wünschenswert, aber nicht zwingend erforderlich - Quereinsteiger sind </w:t>
      </w:r>
      <w:r w:rsidR="00EB6DB3">
        <w:rPr>
          <w:rFonts w:asciiTheme="majorHAnsi" w:hAnsiTheme="majorHAnsi"/>
        </w:rPr>
        <w:t>ebenfalls</w:t>
      </w:r>
      <w:r w:rsidR="00F97DA8" w:rsidRPr="001135ED">
        <w:rPr>
          <w:rFonts w:asciiTheme="majorHAnsi" w:hAnsiTheme="majorHAnsi"/>
        </w:rPr>
        <w:t xml:space="preserve"> </w:t>
      </w:r>
      <w:r w:rsidRPr="001135ED">
        <w:rPr>
          <w:rFonts w:asciiTheme="majorHAnsi" w:hAnsiTheme="majorHAnsi"/>
        </w:rPr>
        <w:t>herzlich willkommen.</w:t>
      </w:r>
    </w:p>
    <w:p w14:paraId="03238DB1" w14:textId="2985F2FB" w:rsidR="00D80740" w:rsidRPr="001135ED" w:rsidRDefault="004A5DBE" w:rsidP="0053363A">
      <w:pPr>
        <w:pStyle w:val="Listenabsatz"/>
        <w:numPr>
          <w:ilvl w:val="0"/>
          <w:numId w:val="2"/>
        </w:numPr>
        <w:rPr>
          <w:rFonts w:asciiTheme="majorHAnsi" w:hAnsiTheme="majorHAnsi"/>
        </w:rPr>
      </w:pPr>
      <w:r w:rsidRPr="001135ED">
        <w:rPr>
          <w:rFonts w:asciiTheme="majorHAnsi" w:hAnsiTheme="majorHAnsi"/>
        </w:rPr>
        <w:t>Du bist ein Vertriebs</w:t>
      </w:r>
      <w:r w:rsidR="00375DAA" w:rsidRPr="001135ED">
        <w:rPr>
          <w:rFonts w:asciiTheme="majorHAnsi" w:hAnsiTheme="majorHAnsi"/>
        </w:rPr>
        <w:t>-</w:t>
      </w:r>
      <w:r w:rsidRPr="001135ED">
        <w:rPr>
          <w:rFonts w:asciiTheme="majorHAnsi" w:hAnsiTheme="majorHAnsi"/>
        </w:rPr>
        <w:t>Talent, hast ein ausgeprägtes Zahlenverständnis und handelst unter kaufmännischen Gesichtspunkten</w:t>
      </w:r>
    </w:p>
    <w:p w14:paraId="05FF7062" w14:textId="77777777" w:rsidR="00D80740" w:rsidRPr="001135ED" w:rsidRDefault="00D80740" w:rsidP="00D80740">
      <w:pPr>
        <w:pStyle w:val="Listenabsatz"/>
        <w:numPr>
          <w:ilvl w:val="0"/>
          <w:numId w:val="2"/>
        </w:numPr>
        <w:rPr>
          <w:rFonts w:asciiTheme="majorHAnsi" w:hAnsiTheme="majorHAnsi"/>
        </w:rPr>
      </w:pPr>
      <w:r w:rsidRPr="001135ED">
        <w:rPr>
          <w:rFonts w:asciiTheme="majorHAnsi" w:hAnsiTheme="majorHAnsi"/>
        </w:rPr>
        <w:t xml:space="preserve">Eine strukturierte Arbeitsweise zeichnet Dich aus und </w:t>
      </w:r>
      <w:r w:rsidR="006B57A0" w:rsidRPr="001135ED">
        <w:rPr>
          <w:rFonts w:asciiTheme="majorHAnsi" w:hAnsiTheme="majorHAnsi"/>
        </w:rPr>
        <w:t xml:space="preserve">Du </w:t>
      </w:r>
      <w:r w:rsidRPr="001135ED">
        <w:rPr>
          <w:rFonts w:asciiTheme="majorHAnsi" w:hAnsiTheme="majorHAnsi"/>
        </w:rPr>
        <w:t>verfügst über ein hohes Maß an Genauigkeit und Detailtreue</w:t>
      </w:r>
    </w:p>
    <w:p w14:paraId="3387121B" w14:textId="77777777" w:rsidR="004A5DBE" w:rsidRPr="001135ED" w:rsidRDefault="004A5DBE" w:rsidP="00D80740">
      <w:pPr>
        <w:pStyle w:val="Listenabsatz"/>
        <w:numPr>
          <w:ilvl w:val="0"/>
          <w:numId w:val="2"/>
        </w:numPr>
        <w:rPr>
          <w:rFonts w:asciiTheme="majorHAnsi" w:hAnsiTheme="majorHAnsi"/>
        </w:rPr>
      </w:pPr>
      <w:r w:rsidRPr="001135ED">
        <w:rPr>
          <w:rFonts w:asciiTheme="majorHAnsi" w:hAnsiTheme="majorHAnsi"/>
        </w:rPr>
        <w:t>Du bist kommunikativ und selbstsicher</w:t>
      </w:r>
    </w:p>
    <w:p w14:paraId="5FCE709C" w14:textId="7E040608" w:rsidR="00D80740" w:rsidRPr="001135ED" w:rsidRDefault="006B57A0" w:rsidP="00D80740">
      <w:pPr>
        <w:pStyle w:val="Listenabsatz"/>
        <w:numPr>
          <w:ilvl w:val="0"/>
          <w:numId w:val="2"/>
        </w:numPr>
        <w:rPr>
          <w:rFonts w:asciiTheme="majorHAnsi" w:hAnsiTheme="majorHAnsi"/>
        </w:rPr>
      </w:pPr>
      <w:r w:rsidRPr="001135ED">
        <w:rPr>
          <w:rFonts w:asciiTheme="majorHAnsi" w:hAnsiTheme="majorHAnsi"/>
        </w:rPr>
        <w:t xml:space="preserve">Du </w:t>
      </w:r>
      <w:r w:rsidR="004A5DBE" w:rsidRPr="001135ED">
        <w:rPr>
          <w:rFonts w:asciiTheme="majorHAnsi" w:hAnsiTheme="majorHAnsi"/>
        </w:rPr>
        <w:t xml:space="preserve">hast </w:t>
      </w:r>
      <w:r w:rsidR="00D80740" w:rsidRPr="001135ED">
        <w:rPr>
          <w:rFonts w:asciiTheme="majorHAnsi" w:hAnsiTheme="majorHAnsi"/>
        </w:rPr>
        <w:t>Erfahrung in der Anwendung von ERP-Software</w:t>
      </w:r>
    </w:p>
    <w:p w14:paraId="7B685F4F" w14:textId="6DA792B9" w:rsidR="00657CBE" w:rsidRPr="001135ED" w:rsidRDefault="00657CBE" w:rsidP="00D80740">
      <w:pPr>
        <w:pStyle w:val="Listenabsatz"/>
        <w:numPr>
          <w:ilvl w:val="0"/>
          <w:numId w:val="2"/>
        </w:numPr>
        <w:rPr>
          <w:rFonts w:asciiTheme="majorHAnsi" w:hAnsiTheme="majorHAnsi"/>
        </w:rPr>
      </w:pPr>
      <w:r w:rsidRPr="001135ED">
        <w:rPr>
          <w:rFonts w:asciiTheme="majorHAnsi" w:hAnsiTheme="majorHAnsi"/>
        </w:rPr>
        <w:t>Gute Deutsch- und Englischkenntnisse in Wort und Schrift</w:t>
      </w:r>
    </w:p>
    <w:p w14:paraId="0DC30753" w14:textId="77777777" w:rsidR="006B57A0" w:rsidRPr="001135ED" w:rsidRDefault="00F97DA8" w:rsidP="006B57A0">
      <w:pPr>
        <w:pStyle w:val="Listenabsatz"/>
        <w:numPr>
          <w:ilvl w:val="0"/>
          <w:numId w:val="2"/>
        </w:numPr>
        <w:rPr>
          <w:rFonts w:asciiTheme="majorHAnsi" w:hAnsiTheme="majorHAnsi"/>
        </w:rPr>
      </w:pPr>
      <w:r w:rsidRPr="001135ED">
        <w:rPr>
          <w:rFonts w:asciiTheme="majorHAnsi" w:hAnsiTheme="majorHAnsi"/>
        </w:rPr>
        <w:t xml:space="preserve">Teamgeist, eine engagierte, </w:t>
      </w:r>
      <w:r w:rsidR="006B57A0" w:rsidRPr="001135ED">
        <w:rPr>
          <w:rFonts w:asciiTheme="majorHAnsi" w:hAnsiTheme="majorHAnsi"/>
        </w:rPr>
        <w:t xml:space="preserve">verantwortungsbewusste </w:t>
      </w:r>
      <w:r w:rsidRPr="001135ED">
        <w:rPr>
          <w:rFonts w:asciiTheme="majorHAnsi" w:hAnsiTheme="majorHAnsi"/>
        </w:rPr>
        <w:t xml:space="preserve">und eigenständige </w:t>
      </w:r>
      <w:r w:rsidR="006B57A0" w:rsidRPr="001135ED">
        <w:rPr>
          <w:rFonts w:asciiTheme="majorHAnsi" w:hAnsiTheme="majorHAnsi"/>
        </w:rPr>
        <w:t xml:space="preserve">Arbeitsweise runden </w:t>
      </w:r>
      <w:r w:rsidRPr="001135ED">
        <w:rPr>
          <w:rFonts w:asciiTheme="majorHAnsi" w:hAnsiTheme="majorHAnsi"/>
        </w:rPr>
        <w:t>Dein</w:t>
      </w:r>
      <w:r w:rsidR="006B57A0" w:rsidRPr="001135ED">
        <w:rPr>
          <w:rFonts w:asciiTheme="majorHAnsi" w:hAnsiTheme="majorHAnsi"/>
        </w:rPr>
        <w:t xml:space="preserve"> Profil ab</w:t>
      </w:r>
    </w:p>
    <w:p w14:paraId="0DFCB380" w14:textId="77777777" w:rsidR="00546065" w:rsidRPr="001135ED" w:rsidRDefault="00073892" w:rsidP="00546065">
      <w:pPr>
        <w:rPr>
          <w:rFonts w:asciiTheme="majorHAnsi" w:hAnsiTheme="majorHAnsi"/>
          <w:b/>
        </w:rPr>
      </w:pPr>
      <w:r w:rsidRPr="001135ED">
        <w:rPr>
          <w:rFonts w:asciiTheme="majorHAnsi" w:hAnsiTheme="majorHAnsi"/>
          <w:b/>
        </w:rPr>
        <w:t>Was Dich</w:t>
      </w:r>
      <w:r w:rsidR="00546065" w:rsidRPr="001135ED">
        <w:rPr>
          <w:rFonts w:asciiTheme="majorHAnsi" w:hAnsiTheme="majorHAnsi"/>
          <w:b/>
        </w:rPr>
        <w:t xml:space="preserve"> erwartet:</w:t>
      </w:r>
    </w:p>
    <w:p w14:paraId="327EFFC1" w14:textId="77777777" w:rsidR="00546065" w:rsidRPr="001135ED" w:rsidRDefault="007E19A2" w:rsidP="00546065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1135ED">
        <w:rPr>
          <w:rFonts w:asciiTheme="majorHAnsi" w:hAnsiTheme="majorHAnsi"/>
        </w:rPr>
        <w:t>E</w:t>
      </w:r>
      <w:r w:rsidR="00546065" w:rsidRPr="001135ED">
        <w:rPr>
          <w:rFonts w:asciiTheme="majorHAnsi" w:hAnsiTheme="majorHAnsi"/>
        </w:rPr>
        <w:t>ine äußerst abwechslungsreiche Tätigkeit</w:t>
      </w:r>
      <w:r w:rsidR="00AC7823" w:rsidRPr="001135ED">
        <w:rPr>
          <w:rFonts w:asciiTheme="majorHAnsi" w:hAnsiTheme="majorHAnsi"/>
        </w:rPr>
        <w:t xml:space="preserve">, in der Du Dich in einem </w:t>
      </w:r>
      <w:r w:rsidR="003636C2" w:rsidRPr="001135ED">
        <w:rPr>
          <w:rFonts w:asciiTheme="majorHAnsi" w:hAnsiTheme="majorHAnsi"/>
        </w:rPr>
        <w:t>dynamischen und engagierten</w:t>
      </w:r>
      <w:r w:rsidR="00AC7823" w:rsidRPr="001135ED">
        <w:rPr>
          <w:rFonts w:asciiTheme="majorHAnsi" w:hAnsiTheme="majorHAnsi"/>
        </w:rPr>
        <w:t xml:space="preserve"> Team weiterentwickeln kannst</w:t>
      </w:r>
    </w:p>
    <w:p w14:paraId="4D26692D" w14:textId="138E2B64" w:rsidR="005B48DC" w:rsidRPr="001135ED" w:rsidRDefault="005B48DC" w:rsidP="00546065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1135ED">
        <w:rPr>
          <w:rFonts w:asciiTheme="majorHAnsi" w:hAnsiTheme="majorHAnsi"/>
        </w:rPr>
        <w:t>Wir sind ein Unternehm</w:t>
      </w:r>
      <w:r w:rsidR="00163ED5" w:rsidRPr="001135ED">
        <w:rPr>
          <w:rFonts w:asciiTheme="majorHAnsi" w:hAnsiTheme="majorHAnsi"/>
        </w:rPr>
        <w:t>en mit familiärer Atmosphäre (</w:t>
      </w:r>
      <w:r w:rsidR="00657CBE" w:rsidRPr="001135ED">
        <w:rPr>
          <w:rFonts w:asciiTheme="majorHAnsi" w:hAnsiTheme="majorHAnsi"/>
        </w:rPr>
        <w:t>20</w:t>
      </w:r>
      <w:r w:rsidRPr="001135ED">
        <w:rPr>
          <w:rFonts w:asciiTheme="majorHAnsi" w:hAnsiTheme="majorHAnsi"/>
        </w:rPr>
        <w:t xml:space="preserve"> Mitarbeiter)</w:t>
      </w:r>
    </w:p>
    <w:p w14:paraId="559DC9EC" w14:textId="77777777" w:rsidR="007176F4" w:rsidRPr="001135ED" w:rsidRDefault="00C61EBF" w:rsidP="007176F4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1135ED">
        <w:rPr>
          <w:rFonts w:asciiTheme="majorHAnsi" w:hAnsiTheme="majorHAnsi"/>
        </w:rPr>
        <w:t>E</w:t>
      </w:r>
      <w:r w:rsidR="007176F4" w:rsidRPr="001135ED">
        <w:rPr>
          <w:rFonts w:asciiTheme="majorHAnsi" w:hAnsiTheme="majorHAnsi"/>
        </w:rPr>
        <w:t>ine</w:t>
      </w:r>
      <w:r w:rsidRPr="001135ED">
        <w:rPr>
          <w:rFonts w:asciiTheme="majorHAnsi" w:hAnsiTheme="majorHAnsi"/>
        </w:rPr>
        <w:t xml:space="preserve"> unbefristete</w:t>
      </w:r>
      <w:r w:rsidR="007176F4" w:rsidRPr="001135ED">
        <w:rPr>
          <w:rFonts w:asciiTheme="majorHAnsi" w:hAnsiTheme="majorHAnsi"/>
        </w:rPr>
        <w:t xml:space="preserve"> Vollzeit-Festanstellung in einem erfolgreichen, privatwirtschaftlichen Unternehmen</w:t>
      </w:r>
    </w:p>
    <w:p w14:paraId="21585620" w14:textId="77777777" w:rsidR="002F047D" w:rsidRPr="001135ED" w:rsidRDefault="002F047D" w:rsidP="007176F4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1135ED">
        <w:rPr>
          <w:rFonts w:asciiTheme="majorHAnsi" w:hAnsiTheme="majorHAnsi"/>
        </w:rPr>
        <w:t>13. Gehalt</w:t>
      </w:r>
      <w:r w:rsidR="005B48DC" w:rsidRPr="001135ED">
        <w:rPr>
          <w:rFonts w:asciiTheme="majorHAnsi" w:hAnsiTheme="majorHAnsi"/>
        </w:rPr>
        <w:t xml:space="preserve"> als Weihnachtsgeld</w:t>
      </w:r>
      <w:r w:rsidRPr="001135ED">
        <w:rPr>
          <w:rFonts w:asciiTheme="majorHAnsi" w:hAnsiTheme="majorHAnsi"/>
        </w:rPr>
        <w:t>, Vermögenswirksame Leistungen</w:t>
      </w:r>
      <w:r w:rsidR="005B48DC" w:rsidRPr="001135ED">
        <w:rPr>
          <w:rFonts w:asciiTheme="majorHAnsi" w:hAnsiTheme="majorHAnsi"/>
        </w:rPr>
        <w:t>, Betriebliche Altersversorgung</w:t>
      </w:r>
    </w:p>
    <w:p w14:paraId="54ECD8F9" w14:textId="77777777" w:rsidR="00546065" w:rsidRPr="001135ED" w:rsidRDefault="007E19A2" w:rsidP="00BF5091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1135ED">
        <w:rPr>
          <w:rFonts w:asciiTheme="majorHAnsi" w:hAnsiTheme="majorHAnsi"/>
        </w:rPr>
        <w:t>G</w:t>
      </w:r>
      <w:r w:rsidR="00546065" w:rsidRPr="001135ED">
        <w:rPr>
          <w:rFonts w:asciiTheme="majorHAnsi" w:hAnsiTheme="majorHAnsi"/>
        </w:rPr>
        <w:t>ute Entwicklungsmöglichkeiten und Teilnahme an Weiterbildungsmaßnahmen</w:t>
      </w:r>
    </w:p>
    <w:p w14:paraId="1D4CB003" w14:textId="314D7C15" w:rsidR="00546065" w:rsidRPr="001135ED" w:rsidRDefault="007E19A2" w:rsidP="00546065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1135ED">
        <w:rPr>
          <w:rFonts w:asciiTheme="majorHAnsi" w:hAnsiTheme="majorHAnsi"/>
        </w:rPr>
        <w:t>S</w:t>
      </w:r>
      <w:r w:rsidR="00546065" w:rsidRPr="001135ED">
        <w:rPr>
          <w:rFonts w:asciiTheme="majorHAnsi" w:hAnsiTheme="majorHAnsi"/>
        </w:rPr>
        <w:t>elbst</w:t>
      </w:r>
      <w:r w:rsidR="00EB6DB3">
        <w:rPr>
          <w:rFonts w:asciiTheme="majorHAnsi" w:hAnsiTheme="majorHAnsi"/>
        </w:rPr>
        <w:t>st</w:t>
      </w:r>
      <w:r w:rsidR="00546065" w:rsidRPr="001135ED">
        <w:rPr>
          <w:rFonts w:asciiTheme="majorHAnsi" w:hAnsiTheme="majorHAnsi"/>
        </w:rPr>
        <w:t xml:space="preserve">ändiges Arbeiten </w:t>
      </w:r>
      <w:r w:rsidR="00657CBE" w:rsidRPr="001135ED">
        <w:rPr>
          <w:rFonts w:asciiTheme="majorHAnsi" w:hAnsiTheme="majorHAnsi"/>
        </w:rPr>
        <w:t xml:space="preserve">und ein moderner Arbeitsplatz </w:t>
      </w:r>
      <w:r w:rsidR="00546065" w:rsidRPr="001135ED">
        <w:rPr>
          <w:rFonts w:asciiTheme="majorHAnsi" w:hAnsiTheme="majorHAnsi"/>
        </w:rPr>
        <w:t>an einem sehr attraktiven Standort</w:t>
      </w:r>
      <w:r w:rsidR="004E4248" w:rsidRPr="001135ED">
        <w:rPr>
          <w:rFonts w:asciiTheme="majorHAnsi" w:hAnsiTheme="majorHAnsi"/>
        </w:rPr>
        <w:t>, direkt auf dem Hamburger Großmarkt</w:t>
      </w:r>
    </w:p>
    <w:p w14:paraId="2209179E" w14:textId="6018DA5A" w:rsidR="00546065" w:rsidRPr="001135ED" w:rsidRDefault="00096000" w:rsidP="00546065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1135ED">
        <w:rPr>
          <w:rFonts w:asciiTheme="majorHAnsi" w:hAnsiTheme="majorHAnsi"/>
        </w:rPr>
        <w:t>E</w:t>
      </w:r>
      <w:r w:rsidR="00546065" w:rsidRPr="001135ED">
        <w:rPr>
          <w:rFonts w:asciiTheme="majorHAnsi" w:hAnsiTheme="majorHAnsi"/>
        </w:rPr>
        <w:t>ine Branche mit gesunden Produkten und Menschen voller Leidenschaft für das Geschäft</w:t>
      </w:r>
    </w:p>
    <w:p w14:paraId="347D8CBB" w14:textId="59FD1DF5" w:rsidR="00657CBE" w:rsidRPr="001135ED" w:rsidRDefault="00657CBE" w:rsidP="00546065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1135ED">
        <w:rPr>
          <w:rFonts w:asciiTheme="majorHAnsi" w:hAnsiTheme="majorHAnsi"/>
        </w:rPr>
        <w:t>Kurze Entscheidungswege in einem dynamisch wachsenden Unternehmen</w:t>
      </w:r>
    </w:p>
    <w:p w14:paraId="77A91C30" w14:textId="77777777" w:rsidR="00571485" w:rsidRPr="001135ED" w:rsidRDefault="00571485" w:rsidP="00546065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1135ED">
        <w:rPr>
          <w:rFonts w:asciiTheme="majorHAnsi" w:hAnsiTheme="majorHAnsi"/>
        </w:rPr>
        <w:t>Betriebliche Krankenzusatzversicherung</w:t>
      </w:r>
    </w:p>
    <w:p w14:paraId="2DAB5746" w14:textId="45B3DBC9" w:rsidR="00571485" w:rsidRPr="001135ED" w:rsidRDefault="00571485" w:rsidP="00546065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1135ED">
        <w:rPr>
          <w:rFonts w:asciiTheme="majorHAnsi" w:hAnsiTheme="majorHAnsi"/>
        </w:rPr>
        <w:t>Möglichkeit zum mobile</w:t>
      </w:r>
      <w:r w:rsidR="00762AEA" w:rsidRPr="001135ED">
        <w:rPr>
          <w:rFonts w:asciiTheme="majorHAnsi" w:hAnsiTheme="majorHAnsi"/>
        </w:rPr>
        <w:t>n</w:t>
      </w:r>
      <w:r w:rsidR="00DC1B1F" w:rsidRPr="001135ED">
        <w:rPr>
          <w:rFonts w:asciiTheme="majorHAnsi" w:hAnsiTheme="majorHAnsi"/>
        </w:rPr>
        <w:t xml:space="preserve"> </w:t>
      </w:r>
      <w:r w:rsidRPr="001135ED">
        <w:rPr>
          <w:rFonts w:asciiTheme="majorHAnsi" w:hAnsiTheme="majorHAnsi"/>
        </w:rPr>
        <w:t>Arbeiten</w:t>
      </w:r>
    </w:p>
    <w:p w14:paraId="213FD965" w14:textId="47BD44FF" w:rsidR="00BE2703" w:rsidRPr="001135ED" w:rsidRDefault="00BE2703" w:rsidP="00546065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1135ED">
        <w:rPr>
          <w:rFonts w:asciiTheme="majorHAnsi" w:hAnsiTheme="majorHAnsi"/>
        </w:rPr>
        <w:t>Obst, Kaffee, Tee, Wasser</w:t>
      </w:r>
    </w:p>
    <w:p w14:paraId="2983BDAD" w14:textId="22A8F591" w:rsidR="00BE2703" w:rsidRPr="001135ED" w:rsidRDefault="00BE2703" w:rsidP="00546065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1135ED">
        <w:rPr>
          <w:rFonts w:asciiTheme="majorHAnsi" w:hAnsiTheme="majorHAnsi"/>
        </w:rPr>
        <w:t>Höhenverstellbare Schreibtische</w:t>
      </w:r>
      <w:r w:rsidR="00657CBE" w:rsidRPr="001135ED">
        <w:rPr>
          <w:rFonts w:asciiTheme="majorHAnsi" w:hAnsiTheme="majorHAnsi"/>
        </w:rPr>
        <w:t xml:space="preserve"> und Desk-Bikes</w:t>
      </w:r>
    </w:p>
    <w:p w14:paraId="46E1816F" w14:textId="05CF977F" w:rsidR="0068475C" w:rsidRPr="001135ED" w:rsidRDefault="0068475C" w:rsidP="00546065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1135ED">
        <w:rPr>
          <w:rFonts w:asciiTheme="majorHAnsi" w:hAnsiTheme="majorHAnsi"/>
        </w:rPr>
        <w:t xml:space="preserve">Einmal pro Woche </w:t>
      </w:r>
      <w:r w:rsidR="00EB6DB3">
        <w:rPr>
          <w:rFonts w:asciiTheme="majorHAnsi" w:hAnsiTheme="majorHAnsi"/>
        </w:rPr>
        <w:t xml:space="preserve">eine </w:t>
      </w:r>
      <w:r w:rsidRPr="001135ED">
        <w:rPr>
          <w:rFonts w:asciiTheme="majorHAnsi" w:hAnsiTheme="majorHAnsi"/>
        </w:rPr>
        <w:t>Yoga-Session im Unternehmen</w:t>
      </w:r>
    </w:p>
    <w:p w14:paraId="1599DBA2" w14:textId="77777777" w:rsidR="00073892" w:rsidRPr="001135ED" w:rsidRDefault="00073892" w:rsidP="00073892">
      <w:pPr>
        <w:jc w:val="both"/>
        <w:rPr>
          <w:rFonts w:asciiTheme="majorHAnsi" w:hAnsiTheme="majorHAnsi"/>
          <w:b/>
          <w:sz w:val="24"/>
        </w:rPr>
      </w:pPr>
      <w:r w:rsidRPr="001135ED">
        <w:rPr>
          <w:rFonts w:asciiTheme="majorHAnsi" w:hAnsiTheme="majorHAnsi"/>
          <w:b/>
          <w:sz w:val="24"/>
        </w:rPr>
        <w:t>Klingt das interessant für Dich?</w:t>
      </w:r>
    </w:p>
    <w:p w14:paraId="4A8B8D86" w14:textId="5471B6EB" w:rsidR="00A672E4" w:rsidRDefault="00073892" w:rsidP="00073892">
      <w:pPr>
        <w:jc w:val="both"/>
        <w:rPr>
          <w:rFonts w:asciiTheme="majorHAnsi" w:hAnsiTheme="majorHAnsi"/>
          <w:b/>
          <w:color w:val="002060"/>
          <w:sz w:val="24"/>
        </w:rPr>
      </w:pPr>
      <w:r w:rsidRPr="001135ED">
        <w:rPr>
          <w:rFonts w:asciiTheme="majorHAnsi" w:hAnsiTheme="majorHAnsi"/>
          <w:b/>
          <w:sz w:val="24"/>
        </w:rPr>
        <w:t>Bewirb Dich gerne per E-Mail mit</w:t>
      </w:r>
      <w:r w:rsidR="00691A6C" w:rsidRPr="001135ED">
        <w:rPr>
          <w:rFonts w:asciiTheme="majorHAnsi" w:hAnsiTheme="majorHAnsi"/>
          <w:b/>
          <w:sz w:val="24"/>
        </w:rPr>
        <w:t xml:space="preserve"> </w:t>
      </w:r>
      <w:r w:rsidRPr="001135ED">
        <w:rPr>
          <w:rFonts w:asciiTheme="majorHAnsi" w:hAnsiTheme="majorHAnsi"/>
          <w:b/>
          <w:sz w:val="24"/>
        </w:rPr>
        <w:t>Deinen</w:t>
      </w:r>
      <w:r w:rsidR="00691A6C" w:rsidRPr="001135ED">
        <w:rPr>
          <w:rFonts w:asciiTheme="majorHAnsi" w:hAnsiTheme="majorHAnsi"/>
          <w:b/>
          <w:sz w:val="24"/>
        </w:rPr>
        <w:t xml:space="preserve"> kompletten Bewerbungsunterlagen sowie Angabe</w:t>
      </w:r>
      <w:r w:rsidR="00DC1B1F" w:rsidRPr="001135ED">
        <w:rPr>
          <w:rFonts w:asciiTheme="majorHAnsi" w:hAnsiTheme="majorHAnsi"/>
          <w:b/>
          <w:sz w:val="24"/>
        </w:rPr>
        <w:t xml:space="preserve"> </w:t>
      </w:r>
      <w:r w:rsidR="00691A6C" w:rsidRPr="001135ED">
        <w:rPr>
          <w:rFonts w:asciiTheme="majorHAnsi" w:hAnsiTheme="majorHAnsi"/>
          <w:b/>
          <w:sz w:val="24"/>
        </w:rPr>
        <w:t>des Gehaltswunsches und</w:t>
      </w:r>
      <w:r w:rsidRPr="001135ED">
        <w:rPr>
          <w:rFonts w:asciiTheme="majorHAnsi" w:hAnsiTheme="majorHAnsi"/>
          <w:b/>
          <w:sz w:val="24"/>
        </w:rPr>
        <w:t xml:space="preserve"> Deinem</w:t>
      </w:r>
      <w:r w:rsidR="00691A6C" w:rsidRPr="001135ED">
        <w:rPr>
          <w:rFonts w:asciiTheme="majorHAnsi" w:hAnsiTheme="majorHAnsi"/>
          <w:b/>
          <w:sz w:val="24"/>
        </w:rPr>
        <w:t xml:space="preserve"> </w:t>
      </w:r>
      <w:r w:rsidRPr="001135ED">
        <w:rPr>
          <w:rFonts w:asciiTheme="majorHAnsi" w:hAnsiTheme="majorHAnsi"/>
          <w:b/>
          <w:sz w:val="24"/>
        </w:rPr>
        <w:t>frühesten</w:t>
      </w:r>
      <w:r w:rsidR="00691A6C" w:rsidRPr="001135ED">
        <w:rPr>
          <w:rFonts w:asciiTheme="majorHAnsi" w:hAnsiTheme="majorHAnsi"/>
          <w:b/>
          <w:sz w:val="24"/>
        </w:rPr>
        <w:t xml:space="preserve"> Eintrittstermin</w:t>
      </w:r>
      <w:r w:rsidRPr="001135ED">
        <w:rPr>
          <w:rFonts w:asciiTheme="majorHAnsi" w:hAnsiTheme="majorHAnsi"/>
          <w:b/>
          <w:sz w:val="24"/>
        </w:rPr>
        <w:t xml:space="preserve"> an: </w:t>
      </w:r>
      <w:hyperlink r:id="rId9" w:history="1">
        <w:r w:rsidR="004E4248" w:rsidRPr="0040455F">
          <w:rPr>
            <w:rStyle w:val="Hyperlink"/>
            <w:rFonts w:asciiTheme="majorHAnsi" w:hAnsiTheme="majorHAnsi"/>
            <w:b/>
            <w:sz w:val="24"/>
          </w:rPr>
          <w:t>ingmar@ingmarheuer.de</w:t>
        </w:r>
      </w:hyperlink>
    </w:p>
    <w:p w14:paraId="58663A3F" w14:textId="77777777" w:rsidR="004E4248" w:rsidRDefault="004E4248" w:rsidP="00073892">
      <w:pPr>
        <w:jc w:val="both"/>
        <w:rPr>
          <w:rFonts w:asciiTheme="majorHAnsi" w:hAnsiTheme="majorHAnsi"/>
          <w:b/>
          <w:color w:val="002060"/>
          <w:sz w:val="24"/>
        </w:rPr>
      </w:pPr>
    </w:p>
    <w:sectPr w:rsidR="004E4248" w:rsidSect="000F4D75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67D22" w14:textId="77777777" w:rsidR="00EF27DD" w:rsidRDefault="00EF27DD" w:rsidP="00762AEA">
      <w:pPr>
        <w:spacing w:after="0" w:line="240" w:lineRule="auto"/>
      </w:pPr>
      <w:r>
        <w:separator/>
      </w:r>
    </w:p>
  </w:endnote>
  <w:endnote w:type="continuationSeparator" w:id="0">
    <w:p w14:paraId="66E8C385" w14:textId="77777777" w:rsidR="00EF27DD" w:rsidRDefault="00EF27DD" w:rsidP="0076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rt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0758" w14:textId="146B38EF" w:rsidR="00762AEA" w:rsidRPr="00762AEA" w:rsidRDefault="00762AEA">
    <w:pPr>
      <w:pStyle w:val="Fuzeile"/>
      <w:rPr>
        <w:rFonts w:asciiTheme="majorHAnsi" w:hAnsiTheme="majorHAnsi"/>
      </w:rPr>
    </w:pPr>
    <w:r w:rsidRPr="00762AEA">
      <w:rPr>
        <w:rFonts w:asciiTheme="majorHAnsi" w:hAnsiTheme="majorHAnsi"/>
      </w:rPr>
      <w:t>Ingmar Heuer GmbH</w:t>
    </w:r>
    <w:r w:rsidRPr="00762AEA">
      <w:rPr>
        <w:rFonts w:asciiTheme="majorHAnsi" w:hAnsiTheme="majorHAnsi"/>
      </w:rPr>
      <w:ptab w:relativeTo="margin" w:alignment="center" w:leader="none"/>
    </w:r>
    <w:r w:rsidRPr="00762AEA">
      <w:rPr>
        <w:rFonts w:asciiTheme="majorHAnsi" w:hAnsiTheme="majorHAnsi"/>
      </w:rPr>
      <w:t>Auf der Brandshofer Schleuse 2</w:t>
    </w:r>
    <w:r w:rsidRPr="00762AEA">
      <w:rPr>
        <w:rFonts w:asciiTheme="majorHAnsi" w:hAnsiTheme="majorHAnsi"/>
      </w:rPr>
      <w:ptab w:relativeTo="margin" w:alignment="right" w:leader="none"/>
    </w:r>
    <w:r w:rsidRPr="00762AEA">
      <w:rPr>
        <w:rFonts w:asciiTheme="majorHAnsi" w:hAnsiTheme="majorHAnsi"/>
      </w:rPr>
      <w:t>20097 Hambu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83400" w14:textId="77777777" w:rsidR="00EF27DD" w:rsidRDefault="00EF27DD" w:rsidP="00762AEA">
      <w:pPr>
        <w:spacing w:after="0" w:line="240" w:lineRule="auto"/>
      </w:pPr>
      <w:r>
        <w:separator/>
      </w:r>
    </w:p>
  </w:footnote>
  <w:footnote w:type="continuationSeparator" w:id="0">
    <w:p w14:paraId="5F8B6731" w14:textId="77777777" w:rsidR="00EF27DD" w:rsidRDefault="00EF27DD" w:rsidP="00762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197"/>
    <w:multiLevelType w:val="multilevel"/>
    <w:tmpl w:val="F6D8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F0723"/>
    <w:multiLevelType w:val="hybridMultilevel"/>
    <w:tmpl w:val="DC1CC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B74C9"/>
    <w:multiLevelType w:val="hybridMultilevel"/>
    <w:tmpl w:val="110684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B44C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0F3968"/>
    <w:multiLevelType w:val="hybridMultilevel"/>
    <w:tmpl w:val="F5F07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D0453"/>
    <w:multiLevelType w:val="hybridMultilevel"/>
    <w:tmpl w:val="0996252E"/>
    <w:lvl w:ilvl="0" w:tplc="54887F4C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61D45"/>
    <w:multiLevelType w:val="hybridMultilevel"/>
    <w:tmpl w:val="0D12B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87125"/>
    <w:multiLevelType w:val="hybridMultilevel"/>
    <w:tmpl w:val="B09CE82E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59B356F"/>
    <w:multiLevelType w:val="hybridMultilevel"/>
    <w:tmpl w:val="5DF6F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F0A9E"/>
    <w:multiLevelType w:val="multilevel"/>
    <w:tmpl w:val="1A84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F37EBF"/>
    <w:multiLevelType w:val="multilevel"/>
    <w:tmpl w:val="8794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DA14E4"/>
    <w:multiLevelType w:val="multilevel"/>
    <w:tmpl w:val="577E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D73008"/>
    <w:multiLevelType w:val="multilevel"/>
    <w:tmpl w:val="AE78BBC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708861E8"/>
    <w:multiLevelType w:val="hybridMultilevel"/>
    <w:tmpl w:val="BC1E7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B04F6"/>
    <w:multiLevelType w:val="hybridMultilevel"/>
    <w:tmpl w:val="63705566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3115">
    <w:abstractNumId w:val="4"/>
  </w:num>
  <w:num w:numId="2" w16cid:durableId="850028831">
    <w:abstractNumId w:val="14"/>
  </w:num>
  <w:num w:numId="3" w16cid:durableId="2016423230">
    <w:abstractNumId w:val="8"/>
  </w:num>
  <w:num w:numId="4" w16cid:durableId="567688912">
    <w:abstractNumId w:val="7"/>
  </w:num>
  <w:num w:numId="5" w16cid:durableId="138494941">
    <w:abstractNumId w:val="10"/>
  </w:num>
  <w:num w:numId="6" w16cid:durableId="39673520">
    <w:abstractNumId w:val="12"/>
  </w:num>
  <w:num w:numId="7" w16cid:durableId="849955930">
    <w:abstractNumId w:val="3"/>
  </w:num>
  <w:num w:numId="8" w16cid:durableId="2133787489">
    <w:abstractNumId w:val="2"/>
  </w:num>
  <w:num w:numId="9" w16cid:durableId="1358651982">
    <w:abstractNumId w:val="13"/>
  </w:num>
  <w:num w:numId="10" w16cid:durableId="2038391122">
    <w:abstractNumId w:val="6"/>
  </w:num>
  <w:num w:numId="11" w16cid:durableId="2099019068">
    <w:abstractNumId w:val="5"/>
  </w:num>
  <w:num w:numId="12" w16cid:durableId="199367586">
    <w:abstractNumId w:val="9"/>
  </w:num>
  <w:num w:numId="13" w16cid:durableId="1297759858">
    <w:abstractNumId w:val="1"/>
  </w:num>
  <w:num w:numId="14" w16cid:durableId="1024020398">
    <w:abstractNumId w:val="0"/>
  </w:num>
  <w:num w:numId="15" w16cid:durableId="16240728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62D"/>
    <w:rsid w:val="00006DD5"/>
    <w:rsid w:val="00073892"/>
    <w:rsid w:val="00080F18"/>
    <w:rsid w:val="00096000"/>
    <w:rsid w:val="000A4CE1"/>
    <w:rsid w:val="000F4D75"/>
    <w:rsid w:val="001135ED"/>
    <w:rsid w:val="00114AD9"/>
    <w:rsid w:val="00115870"/>
    <w:rsid w:val="00121E37"/>
    <w:rsid w:val="00123B3F"/>
    <w:rsid w:val="00146A08"/>
    <w:rsid w:val="00163ED5"/>
    <w:rsid w:val="001939B7"/>
    <w:rsid w:val="001C56FE"/>
    <w:rsid w:val="001F362D"/>
    <w:rsid w:val="00204D56"/>
    <w:rsid w:val="002354D9"/>
    <w:rsid w:val="0026022C"/>
    <w:rsid w:val="00296280"/>
    <w:rsid w:val="002A5CCE"/>
    <w:rsid w:val="002B242A"/>
    <w:rsid w:val="002E3396"/>
    <w:rsid w:val="002F047D"/>
    <w:rsid w:val="002F5E9A"/>
    <w:rsid w:val="002F78D7"/>
    <w:rsid w:val="00333548"/>
    <w:rsid w:val="003347EA"/>
    <w:rsid w:val="003440C7"/>
    <w:rsid w:val="003562AA"/>
    <w:rsid w:val="003636C2"/>
    <w:rsid w:val="00375DAA"/>
    <w:rsid w:val="003B1C79"/>
    <w:rsid w:val="003C6DF3"/>
    <w:rsid w:val="004167CC"/>
    <w:rsid w:val="00424AEA"/>
    <w:rsid w:val="00425DDF"/>
    <w:rsid w:val="004303BA"/>
    <w:rsid w:val="0043470C"/>
    <w:rsid w:val="00452AA8"/>
    <w:rsid w:val="00485A3C"/>
    <w:rsid w:val="004A07D2"/>
    <w:rsid w:val="004A0C7B"/>
    <w:rsid w:val="004A5DBE"/>
    <w:rsid w:val="004C1E3C"/>
    <w:rsid w:val="004C4299"/>
    <w:rsid w:val="004D56B4"/>
    <w:rsid w:val="004E0447"/>
    <w:rsid w:val="004E23D4"/>
    <w:rsid w:val="004E4248"/>
    <w:rsid w:val="004F0BB1"/>
    <w:rsid w:val="004F4EA6"/>
    <w:rsid w:val="005122E5"/>
    <w:rsid w:val="0053363A"/>
    <w:rsid w:val="00546065"/>
    <w:rsid w:val="00547EA6"/>
    <w:rsid w:val="00571485"/>
    <w:rsid w:val="005944C9"/>
    <w:rsid w:val="005A3F1C"/>
    <w:rsid w:val="005B291A"/>
    <w:rsid w:val="005B48DC"/>
    <w:rsid w:val="005D2FE1"/>
    <w:rsid w:val="005D77B1"/>
    <w:rsid w:val="005E1813"/>
    <w:rsid w:val="005F3666"/>
    <w:rsid w:val="005F7DF7"/>
    <w:rsid w:val="00657CBE"/>
    <w:rsid w:val="006654C4"/>
    <w:rsid w:val="0067149E"/>
    <w:rsid w:val="00672EE7"/>
    <w:rsid w:val="00675A47"/>
    <w:rsid w:val="0068475C"/>
    <w:rsid w:val="00691A6C"/>
    <w:rsid w:val="00692884"/>
    <w:rsid w:val="00692E2F"/>
    <w:rsid w:val="006B57A0"/>
    <w:rsid w:val="006B71BF"/>
    <w:rsid w:val="006D2B50"/>
    <w:rsid w:val="006E241E"/>
    <w:rsid w:val="00703A75"/>
    <w:rsid w:val="00710204"/>
    <w:rsid w:val="007176F4"/>
    <w:rsid w:val="00741E44"/>
    <w:rsid w:val="00762AEA"/>
    <w:rsid w:val="00765238"/>
    <w:rsid w:val="00771F41"/>
    <w:rsid w:val="00781978"/>
    <w:rsid w:val="00784FD2"/>
    <w:rsid w:val="0079020B"/>
    <w:rsid w:val="007954B4"/>
    <w:rsid w:val="007D1E13"/>
    <w:rsid w:val="007E19A2"/>
    <w:rsid w:val="007E7A47"/>
    <w:rsid w:val="007E7D02"/>
    <w:rsid w:val="007F4E88"/>
    <w:rsid w:val="008272F6"/>
    <w:rsid w:val="0083539D"/>
    <w:rsid w:val="008353E5"/>
    <w:rsid w:val="008552FB"/>
    <w:rsid w:val="008574D8"/>
    <w:rsid w:val="00893BDF"/>
    <w:rsid w:val="008B036A"/>
    <w:rsid w:val="008B0A9C"/>
    <w:rsid w:val="008C79B4"/>
    <w:rsid w:val="008D2A6E"/>
    <w:rsid w:val="008E0D3B"/>
    <w:rsid w:val="008E4656"/>
    <w:rsid w:val="0090084E"/>
    <w:rsid w:val="00904809"/>
    <w:rsid w:val="00933049"/>
    <w:rsid w:val="0093524B"/>
    <w:rsid w:val="00950422"/>
    <w:rsid w:val="00953214"/>
    <w:rsid w:val="00962D1D"/>
    <w:rsid w:val="00974C4D"/>
    <w:rsid w:val="009B32A1"/>
    <w:rsid w:val="009F11EA"/>
    <w:rsid w:val="009F41EA"/>
    <w:rsid w:val="009F4A92"/>
    <w:rsid w:val="009F547F"/>
    <w:rsid w:val="00A11F7A"/>
    <w:rsid w:val="00A14621"/>
    <w:rsid w:val="00A17D4B"/>
    <w:rsid w:val="00A3214A"/>
    <w:rsid w:val="00A504FF"/>
    <w:rsid w:val="00A672E4"/>
    <w:rsid w:val="00A9446A"/>
    <w:rsid w:val="00AA424B"/>
    <w:rsid w:val="00AC7823"/>
    <w:rsid w:val="00AE2E5A"/>
    <w:rsid w:val="00AE304C"/>
    <w:rsid w:val="00AE67A0"/>
    <w:rsid w:val="00B2114C"/>
    <w:rsid w:val="00B33160"/>
    <w:rsid w:val="00B37347"/>
    <w:rsid w:val="00B6269B"/>
    <w:rsid w:val="00B75986"/>
    <w:rsid w:val="00B777A6"/>
    <w:rsid w:val="00B84EEC"/>
    <w:rsid w:val="00B969B8"/>
    <w:rsid w:val="00BE2703"/>
    <w:rsid w:val="00BF5091"/>
    <w:rsid w:val="00C328CF"/>
    <w:rsid w:val="00C434F6"/>
    <w:rsid w:val="00C61EBF"/>
    <w:rsid w:val="00CA0EC8"/>
    <w:rsid w:val="00CB5F9D"/>
    <w:rsid w:val="00CD6D55"/>
    <w:rsid w:val="00CE265C"/>
    <w:rsid w:val="00D1151E"/>
    <w:rsid w:val="00D15640"/>
    <w:rsid w:val="00D22B46"/>
    <w:rsid w:val="00D44DA3"/>
    <w:rsid w:val="00D52E3F"/>
    <w:rsid w:val="00D6715B"/>
    <w:rsid w:val="00D67A80"/>
    <w:rsid w:val="00D80740"/>
    <w:rsid w:val="00D936C4"/>
    <w:rsid w:val="00D96C93"/>
    <w:rsid w:val="00DB5A4C"/>
    <w:rsid w:val="00DC1B1F"/>
    <w:rsid w:val="00DF780B"/>
    <w:rsid w:val="00E27DED"/>
    <w:rsid w:val="00E506BD"/>
    <w:rsid w:val="00E84AB6"/>
    <w:rsid w:val="00E94329"/>
    <w:rsid w:val="00EB01B0"/>
    <w:rsid w:val="00EB6DB3"/>
    <w:rsid w:val="00EC155A"/>
    <w:rsid w:val="00EE6491"/>
    <w:rsid w:val="00EF27DD"/>
    <w:rsid w:val="00EF6B73"/>
    <w:rsid w:val="00F121C0"/>
    <w:rsid w:val="00F12532"/>
    <w:rsid w:val="00F331C7"/>
    <w:rsid w:val="00F70384"/>
    <w:rsid w:val="00F843B7"/>
    <w:rsid w:val="00F97DA8"/>
    <w:rsid w:val="00FA3C16"/>
    <w:rsid w:val="00FB39B5"/>
    <w:rsid w:val="00FC4BFD"/>
    <w:rsid w:val="00FC4CCF"/>
    <w:rsid w:val="00FD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6A88"/>
  <w15:docId w15:val="{CA71B0B9-C62B-4CAB-9698-31DD0370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4D7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uiPriority w:val="99"/>
    <w:semiHidden/>
    <w:unhideWhenUsed/>
    <w:rsid w:val="00FC4CCF"/>
    <w:pPr>
      <w:spacing w:after="0" w:line="240" w:lineRule="auto"/>
    </w:pPr>
    <w:rPr>
      <w:rFonts w:ascii="Century Gothic" w:eastAsiaTheme="majorEastAsia" w:hAnsi="Century Gothic" w:cstheme="majorBidi"/>
      <w:color w:val="0070C0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C4CCF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Century Gothic" w:eastAsiaTheme="majorEastAsia" w:hAnsi="Century Gothic" w:cstheme="majorBidi"/>
      <w:color w:val="0070C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362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780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F780B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23B3F"/>
    <w:rPr>
      <w:color w:val="605E5C"/>
      <w:shd w:val="clear" w:color="auto" w:fill="E1DFDD"/>
    </w:rPr>
  </w:style>
  <w:style w:type="paragraph" w:customStyle="1" w:styleId="Helv1">
    <w:name w:val="Helv 1"/>
    <w:rsid w:val="00D1151E"/>
    <w:pPr>
      <w:tabs>
        <w:tab w:val="left" w:pos="566"/>
        <w:tab w:val="left" w:pos="720"/>
        <w:tab w:val="left" w:pos="1134"/>
        <w:tab w:val="left" w:pos="1440"/>
        <w:tab w:val="left" w:pos="1700"/>
        <w:tab w:val="left" w:pos="2160"/>
        <w:tab w:val="left" w:pos="2268"/>
        <w:tab w:val="left" w:pos="2834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spartan" w:eastAsia="Times New Roman" w:hAnsi="spartan" w:cs="Times New Roman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7D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7D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7D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7D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7DED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4248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6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AEA"/>
  </w:style>
  <w:style w:type="paragraph" w:styleId="Fuzeile">
    <w:name w:val="footer"/>
    <w:basedOn w:val="Standard"/>
    <w:link w:val="FuzeileZchn"/>
    <w:uiPriority w:val="99"/>
    <w:unhideWhenUsed/>
    <w:rsid w:val="0076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gmar@ingmarheuer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D8E6-06C2-4A98-B42C-A9452767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</dc:creator>
  <cp:lastModifiedBy>Ingmar Heuer</cp:lastModifiedBy>
  <cp:revision>8</cp:revision>
  <cp:lastPrinted>2019-08-09T09:39:00Z</cp:lastPrinted>
  <dcterms:created xsi:type="dcterms:W3CDTF">2025-10-27T13:08:00Z</dcterms:created>
  <dcterms:modified xsi:type="dcterms:W3CDTF">2025-10-28T10:21:00Z</dcterms:modified>
</cp:coreProperties>
</file>